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88" w:rsidRPr="00401F53" w:rsidRDefault="008D6A88" w:rsidP="008D6A88">
      <w:pPr>
        <w:jc w:val="right"/>
        <w:rPr>
          <w:rFonts w:ascii="Times New Roman" w:hAnsi="Times New Roman" w:cs="Times New Roman"/>
          <w:sz w:val="24"/>
          <w:szCs w:val="24"/>
        </w:rPr>
      </w:pPr>
      <w:r w:rsidRPr="00401F53">
        <w:rPr>
          <w:rFonts w:ascii="Times New Roman" w:hAnsi="Times New Roman" w:cs="Times New Roman"/>
          <w:sz w:val="24"/>
          <w:szCs w:val="24"/>
        </w:rPr>
        <w:t>1 priedas</w:t>
      </w:r>
    </w:p>
    <w:p w:rsidR="00617D44" w:rsidRDefault="001516B3" w:rsidP="000C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ZLŲ RŪDOS „SAULĖS“ MOKYKLOS</w:t>
      </w:r>
    </w:p>
    <w:p w:rsidR="00046609" w:rsidRPr="007A654C" w:rsidRDefault="001877B1" w:rsidP="00D05C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 KLASĖS </w:t>
      </w:r>
      <w:r w:rsidR="001516B3">
        <w:rPr>
          <w:rFonts w:ascii="Times New Roman" w:hAnsi="Times New Roman" w:cs="Times New Roman"/>
          <w:sz w:val="24"/>
          <w:szCs w:val="24"/>
        </w:rPr>
        <w:t xml:space="preserve">MOKINIO </w:t>
      </w:r>
      <w:r>
        <w:rPr>
          <w:rFonts w:ascii="Times New Roman" w:hAnsi="Times New Roman" w:cs="Times New Roman"/>
          <w:sz w:val="24"/>
          <w:szCs w:val="24"/>
        </w:rPr>
        <w:t>ASMENINĖS PAŽANGOS STEBĖJIMO LAPAS</w:t>
      </w:r>
    </w:p>
    <w:p w:rsidR="000C2832" w:rsidRPr="007A654C" w:rsidRDefault="00C03203" w:rsidP="000C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C2832" w:rsidRPr="007A654C">
        <w:rPr>
          <w:rFonts w:ascii="Times New Roman" w:hAnsi="Times New Roman" w:cs="Times New Roman"/>
          <w:sz w:val="24"/>
          <w:szCs w:val="24"/>
        </w:rPr>
        <w:t>m.</w:t>
      </w:r>
      <w:r w:rsidR="00046609">
        <w:rPr>
          <w:rFonts w:ascii="Times New Roman" w:hAnsi="Times New Roman" w:cs="Times New Roman"/>
          <w:sz w:val="24"/>
          <w:szCs w:val="24"/>
        </w:rPr>
        <w:t xml:space="preserve"> </w:t>
      </w:r>
      <w:r w:rsidR="000C2832" w:rsidRPr="007A654C">
        <w:rPr>
          <w:rFonts w:ascii="Times New Roman" w:hAnsi="Times New Roman" w:cs="Times New Roman"/>
          <w:sz w:val="24"/>
          <w:szCs w:val="24"/>
        </w:rPr>
        <w:t>m.</w:t>
      </w:r>
    </w:p>
    <w:p w:rsidR="000C2832" w:rsidRDefault="000C2832" w:rsidP="000C2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inio vardas...............</w:t>
      </w:r>
      <w:r w:rsidR="00B359A9">
        <w:rPr>
          <w:rFonts w:ascii="Times New Roman" w:hAnsi="Times New Roman" w:cs="Times New Roman"/>
          <w:sz w:val="28"/>
          <w:szCs w:val="28"/>
        </w:rPr>
        <w:t xml:space="preserve">.....................                  </w:t>
      </w:r>
      <w:r w:rsidR="008D6A88">
        <w:rPr>
          <w:rFonts w:ascii="Times New Roman" w:hAnsi="Times New Roman" w:cs="Times New Roman"/>
          <w:sz w:val="28"/>
          <w:szCs w:val="28"/>
        </w:rPr>
        <w:t xml:space="preserve">        Žymėjimas:     </w:t>
      </w:r>
      <w:r w:rsidR="008D6A88" w:rsidRPr="00323C5A">
        <w:rPr>
          <w:rFonts w:ascii="Times New Roman" w:hAnsi="Times New Roman" w:cs="Times New Roman"/>
          <w:sz w:val="28"/>
          <w:szCs w:val="28"/>
        </w:rPr>
        <w:t>raudona-niekada;</w:t>
      </w:r>
      <w:r w:rsidR="00D05CF2" w:rsidRPr="00323C5A">
        <w:rPr>
          <w:rFonts w:ascii="Times New Roman" w:hAnsi="Times New Roman" w:cs="Times New Roman"/>
          <w:sz w:val="28"/>
          <w:szCs w:val="28"/>
        </w:rPr>
        <w:t xml:space="preserve">    </w:t>
      </w:r>
      <w:r w:rsidR="008D6A88" w:rsidRPr="00323C5A">
        <w:rPr>
          <w:rFonts w:ascii="Times New Roman" w:hAnsi="Times New Roman" w:cs="Times New Roman"/>
          <w:sz w:val="28"/>
          <w:szCs w:val="28"/>
        </w:rPr>
        <w:t xml:space="preserve"> geltona-kartais; </w:t>
      </w:r>
      <w:r w:rsidR="00D05CF2" w:rsidRPr="00323C5A">
        <w:rPr>
          <w:rFonts w:ascii="Times New Roman" w:hAnsi="Times New Roman" w:cs="Times New Roman"/>
          <w:sz w:val="28"/>
          <w:szCs w:val="28"/>
        </w:rPr>
        <w:t xml:space="preserve">      </w:t>
      </w:r>
      <w:r w:rsidR="008D6A88" w:rsidRPr="00323C5A">
        <w:rPr>
          <w:rFonts w:ascii="Times New Roman" w:hAnsi="Times New Roman" w:cs="Times New Roman"/>
          <w:sz w:val="28"/>
          <w:szCs w:val="28"/>
        </w:rPr>
        <w:t>žalia-</w:t>
      </w:r>
      <w:r w:rsidR="00B359A9" w:rsidRPr="00323C5A">
        <w:rPr>
          <w:rFonts w:ascii="Times New Roman" w:hAnsi="Times New Roman" w:cs="Times New Roman"/>
          <w:sz w:val="28"/>
          <w:szCs w:val="28"/>
        </w:rPr>
        <w:t>visada</w:t>
      </w:r>
      <w:bookmarkStart w:id="0" w:name="_GoBack"/>
      <w:bookmarkEnd w:id="0"/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7402"/>
        <w:gridCol w:w="709"/>
        <w:gridCol w:w="709"/>
        <w:gridCol w:w="709"/>
        <w:gridCol w:w="730"/>
        <w:gridCol w:w="669"/>
        <w:gridCol w:w="670"/>
        <w:gridCol w:w="669"/>
        <w:gridCol w:w="670"/>
        <w:gridCol w:w="638"/>
      </w:tblGrid>
      <w:tr w:rsidR="001E5EC6" w:rsidTr="00AC7BF8">
        <w:trPr>
          <w:trHeight w:val="312"/>
        </w:trPr>
        <w:tc>
          <w:tcPr>
            <w:tcW w:w="644" w:type="dxa"/>
            <w:vMerge w:val="restart"/>
          </w:tcPr>
          <w:p w:rsidR="001E5EC6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7402" w:type="dxa"/>
            <w:vMerge w:val="restart"/>
          </w:tcPr>
          <w:p w:rsidR="001E5EC6" w:rsidRDefault="001E5EC6" w:rsidP="00D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zuoju sav</w:t>
            </w:r>
            <w:r w:rsidR="0004660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173" w:type="dxa"/>
            <w:gridSpan w:val="9"/>
          </w:tcPr>
          <w:p w:rsidR="001E5EC6" w:rsidRDefault="001E5EC6" w:rsidP="00B3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kotarpis (mėnesiai)</w:t>
            </w:r>
          </w:p>
        </w:tc>
      </w:tr>
      <w:tr w:rsidR="00FA5EC0" w:rsidTr="00046609">
        <w:trPr>
          <w:trHeight w:val="415"/>
        </w:trPr>
        <w:tc>
          <w:tcPr>
            <w:tcW w:w="644" w:type="dxa"/>
            <w:vMerge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  <w:vMerge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A5EC0" w:rsidTr="00FA5EC0">
        <w:tc>
          <w:tcPr>
            <w:tcW w:w="644" w:type="dxa"/>
          </w:tcPr>
          <w:p w:rsidR="00FA5EC0" w:rsidRPr="00046609" w:rsidRDefault="00FA5EC0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vėluoju į pamoka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FA5EC0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Įdėmiai klausausi, aktyviai dalyvauju pamokose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FA5EC0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itikiu savimi, nebijau sunkumų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FA5EC0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ada ir laiku atlieku </w:t>
            </w:r>
            <w:r w:rsidR="00046609">
              <w:rPr>
                <w:rFonts w:ascii="Times New Roman" w:hAnsi="Times New Roman" w:cs="Times New Roman"/>
                <w:sz w:val="28"/>
                <w:szCs w:val="28"/>
              </w:rPr>
              <w:t>skirtas užduotis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FA5EC0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u drausmingas, netrukdau kitiems mokytis ir dirbti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FA5EC0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Į pamoką atsinešu visas reikalingas priemone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046609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5EC0" w:rsidRPr="00046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škau pagalbos, jei nesiseka atlikti užduotie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046609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5EC0" w:rsidRPr="00046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iu mėgstamus dalykus ir jais papildomai domiuosi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046609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5EC0" w:rsidRPr="00046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tojas vertina mano pastanga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FA5EC0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nuosi savo žiniomis su kitai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FA5EC0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tojas suteikia man reikalingą pagalbą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Pr="00046609" w:rsidRDefault="00FA5EC0" w:rsidP="00046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6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okoje įsivertinu, žinau už ką esu vertinama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609" w:rsidRDefault="00046609" w:rsidP="000C2832">
      <w:pPr>
        <w:jc w:val="both"/>
        <w:rPr>
          <w:rFonts w:ascii="Times New Roman" w:hAnsi="Times New Roman" w:cs="Times New Roman"/>
          <w:sz w:val="24"/>
          <w:szCs w:val="24"/>
        </w:rPr>
        <w:sectPr w:rsidR="00046609" w:rsidSect="00046609">
          <w:pgSz w:w="16838" w:h="11906" w:orient="landscape"/>
          <w:pgMar w:top="567" w:right="1701" w:bottom="284" w:left="1134" w:header="567" w:footer="567" w:gutter="0"/>
          <w:cols w:space="1296"/>
          <w:docGrid w:linePitch="360"/>
        </w:sectPr>
      </w:pPr>
    </w:p>
    <w:p w:rsidR="00046609" w:rsidRDefault="00046609" w:rsidP="00046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Elephant" w:hAnsi="Elephant" w:cs="Times New Roman"/>
          <w:sz w:val="24"/>
          <w:szCs w:val="24"/>
        </w:rPr>
        <w:lastRenderedPageBreak/>
        <w:t>REFLEKSIJA</w:t>
      </w:r>
      <w:r>
        <w:rPr>
          <w:rFonts w:ascii="Times New Roman" w:hAnsi="Times New Roman" w:cs="Times New Roman"/>
          <w:sz w:val="24"/>
          <w:szCs w:val="24"/>
        </w:rPr>
        <w:t xml:space="preserve"> (mokytojo ir tėvų)</w:t>
      </w:r>
    </w:p>
    <w:p w:rsidR="00046609" w:rsidRDefault="00046609" w:rsidP="00046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 pavyko? Kas geriausiai sekėsi? </w:t>
      </w:r>
    </w:p>
    <w:p w:rsidR="001877B1" w:rsidRPr="007A654C" w:rsidRDefault="00046609" w:rsidP="00046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877B1" w:rsidRPr="007A654C" w:rsidSect="00046609">
      <w:pgSz w:w="11906" w:h="16838"/>
      <w:pgMar w:top="1134" w:right="567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20C"/>
    <w:multiLevelType w:val="hybridMultilevel"/>
    <w:tmpl w:val="2118DE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32"/>
    <w:rsid w:val="00046609"/>
    <w:rsid w:val="00076D4B"/>
    <w:rsid w:val="000C2832"/>
    <w:rsid w:val="001516B3"/>
    <w:rsid w:val="001877B1"/>
    <w:rsid w:val="001E5EC6"/>
    <w:rsid w:val="002D48C6"/>
    <w:rsid w:val="00323C5A"/>
    <w:rsid w:val="00401F53"/>
    <w:rsid w:val="00407106"/>
    <w:rsid w:val="00617D44"/>
    <w:rsid w:val="006A0151"/>
    <w:rsid w:val="007A654C"/>
    <w:rsid w:val="008D6A88"/>
    <w:rsid w:val="00A2314A"/>
    <w:rsid w:val="00A279A9"/>
    <w:rsid w:val="00B359A9"/>
    <w:rsid w:val="00C03203"/>
    <w:rsid w:val="00C27B6A"/>
    <w:rsid w:val="00C5786B"/>
    <w:rsid w:val="00D05CF2"/>
    <w:rsid w:val="00E77A4F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3E9E6-A3E4-43A5-948D-9536ABA5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2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04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CEDC-C36B-41F7-83FE-1731B8F1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3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Kab</dc:creator>
  <cp:lastModifiedBy>Nijolė Tamošiūnienė</cp:lastModifiedBy>
  <cp:revision>8</cp:revision>
  <cp:lastPrinted>2021-09-17T07:50:00Z</cp:lastPrinted>
  <dcterms:created xsi:type="dcterms:W3CDTF">2019-06-12T18:10:00Z</dcterms:created>
  <dcterms:modified xsi:type="dcterms:W3CDTF">2021-09-17T07:52:00Z</dcterms:modified>
</cp:coreProperties>
</file>